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韵卮言  印人印语谈薮</w:t>
      </w:r>
    </w:p>
    <w:p>
      <w:r>
        <w:t>作者：曲彦斌著</w:t>
      </w:r>
    </w:p>
    <w:p>
      <w:r>
        <w:t>出版社：郑州：大象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石韵卮言  印人印语谈薮 评论地址：https://www.jiaokey.com/book/detail/1426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